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D7EB" w14:textId="77777777" w:rsid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</w:p>
    <w:p w14:paraId="0EE39221" w14:textId="016555BD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4408B">
        <w:rPr>
          <w:rFonts w:ascii="Times New Roman" w:hAnsi="Times New Roman" w:cs="Times New Roman"/>
          <w:sz w:val="24"/>
          <w:szCs w:val="24"/>
        </w:rPr>
        <w:t>. /20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4408B">
        <w:rPr>
          <w:rFonts w:ascii="Times New Roman" w:hAnsi="Times New Roman" w:cs="Times New Roman"/>
          <w:sz w:val="24"/>
          <w:szCs w:val="24"/>
        </w:rPr>
        <w:t xml:space="preserve"> Eğitim-Öğretim Yılı Güz /Bahar Yarıyılı </w:t>
      </w:r>
      <w:r w:rsidRPr="0034408B">
        <w:rPr>
          <w:rFonts w:ascii="Times New Roman" w:hAnsi="Times New Roman" w:cs="Times New Roman"/>
          <w:b/>
          <w:bCs/>
          <w:sz w:val="24"/>
          <w:szCs w:val="24"/>
        </w:rPr>
        <w:t>Hamidiye Sağlık Bilimleri Fakültesi</w:t>
      </w:r>
      <w:r w:rsidRPr="0034408B">
        <w:rPr>
          <w:rFonts w:ascii="Times New Roman" w:hAnsi="Times New Roman" w:cs="Times New Roman"/>
          <w:sz w:val="24"/>
          <w:szCs w:val="24"/>
        </w:rPr>
        <w:t xml:space="preserve"> yarıyıl sonu yaptığım sınavlara ait bilgiler aşağıda sunulmaktadır.</w:t>
      </w:r>
    </w:p>
    <w:p w14:paraId="4B69C1AC" w14:textId="77777777" w:rsidR="0034408B" w:rsidRPr="0034408B" w:rsidRDefault="0034408B" w:rsidP="0034408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>Bilgilerinize arz ederim.</w:t>
      </w:r>
    </w:p>
    <w:p w14:paraId="3337BA7A" w14:textId="77777777" w:rsidR="0034408B" w:rsidRPr="0034408B" w:rsidRDefault="0034408B" w:rsidP="0034408B">
      <w:pPr>
        <w:ind w:left="708" w:firstLine="7080"/>
        <w:jc w:val="right"/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 xml:space="preserve">İmza…………….   </w:t>
      </w:r>
    </w:p>
    <w:p w14:paraId="7BF9AFBC" w14:textId="77777777" w:rsidR="0034408B" w:rsidRPr="0034408B" w:rsidRDefault="0034408B" w:rsidP="00344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08B">
        <w:rPr>
          <w:rFonts w:ascii="Times New Roman" w:hAnsi="Times New Roman" w:cs="Times New Roman"/>
          <w:b/>
          <w:sz w:val="24"/>
          <w:szCs w:val="24"/>
          <w:u w:val="single"/>
        </w:rPr>
        <w:t>ÖĞRETİM ELEMANININ:</w:t>
      </w:r>
    </w:p>
    <w:p w14:paraId="34D7C233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41DE97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408B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34408B">
        <w:rPr>
          <w:rFonts w:ascii="Times New Roman" w:hAnsi="Times New Roman" w:cs="Times New Roman"/>
          <w:sz w:val="24"/>
          <w:szCs w:val="24"/>
        </w:rPr>
        <w:t>, Adı Soyadı</w:t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  <w:t>: ……….</w:t>
      </w:r>
    </w:p>
    <w:p w14:paraId="7E052C4E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>T.C. Kimlik Numarası           : ……..</w:t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</w:r>
    </w:p>
    <w:p w14:paraId="2781AA4B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>Kurumu ve Görevi</w:t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  <w:t>:……………………….</w:t>
      </w:r>
      <w:r w:rsidRPr="0034408B">
        <w:rPr>
          <w:rFonts w:ascii="Times New Roman" w:hAnsi="Times New Roman" w:cs="Times New Roman"/>
          <w:sz w:val="24"/>
          <w:szCs w:val="24"/>
        </w:rPr>
        <w:tab/>
      </w:r>
      <w:r w:rsidRPr="0034408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39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874"/>
        <w:gridCol w:w="1580"/>
        <w:gridCol w:w="992"/>
        <w:gridCol w:w="1236"/>
        <w:gridCol w:w="1417"/>
        <w:gridCol w:w="1179"/>
      </w:tblGrid>
      <w:tr w:rsidR="0034408B" w:rsidRPr="0034408B" w14:paraId="66EA7398" w14:textId="77777777" w:rsidTr="0034408B">
        <w:trPr>
          <w:trHeight w:val="798"/>
        </w:trPr>
        <w:tc>
          <w:tcPr>
            <w:tcW w:w="661" w:type="dxa"/>
            <w:vAlign w:val="center"/>
          </w:tcPr>
          <w:p w14:paraId="346EBFC3" w14:textId="77777777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874" w:type="dxa"/>
            <w:vAlign w:val="center"/>
          </w:tcPr>
          <w:p w14:paraId="17BF5E61" w14:textId="77777777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</w:tc>
        <w:tc>
          <w:tcPr>
            <w:tcW w:w="1580" w:type="dxa"/>
            <w:vAlign w:val="center"/>
          </w:tcPr>
          <w:p w14:paraId="23946E1B" w14:textId="77777777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</w:p>
        </w:tc>
        <w:tc>
          <w:tcPr>
            <w:tcW w:w="992" w:type="dxa"/>
            <w:vAlign w:val="center"/>
          </w:tcPr>
          <w:p w14:paraId="1050C47F" w14:textId="77777777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1236" w:type="dxa"/>
            <w:vAlign w:val="center"/>
          </w:tcPr>
          <w:p w14:paraId="5B56BFFE" w14:textId="592EB564" w:rsidR="0034408B" w:rsidRPr="0034408B" w:rsidRDefault="0034408B" w:rsidP="003440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417" w:type="dxa"/>
            <w:vAlign w:val="center"/>
          </w:tcPr>
          <w:p w14:paraId="2A106730" w14:textId="24DEE029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179" w:type="dxa"/>
            <w:vAlign w:val="center"/>
          </w:tcPr>
          <w:p w14:paraId="52537633" w14:textId="60E7A68E" w:rsidR="0034408B" w:rsidRPr="0034408B" w:rsidRDefault="0034408B" w:rsidP="0034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Göster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</w:tr>
      <w:tr w:rsidR="0034408B" w:rsidRPr="0034408B" w14:paraId="03F73392" w14:textId="77777777" w:rsidTr="0034408B">
        <w:trPr>
          <w:trHeight w:val="485"/>
        </w:trPr>
        <w:tc>
          <w:tcPr>
            <w:tcW w:w="661" w:type="dxa"/>
          </w:tcPr>
          <w:p w14:paraId="736EB2C8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14:paraId="78CD984A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25855FC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744D8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048D0F5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54A94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88AE81A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4E6C23E7" w14:textId="77777777" w:rsidTr="0034408B">
        <w:trPr>
          <w:trHeight w:val="421"/>
        </w:trPr>
        <w:tc>
          <w:tcPr>
            <w:tcW w:w="661" w:type="dxa"/>
          </w:tcPr>
          <w:p w14:paraId="44355F50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14:paraId="4E9663A4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A7973C6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B7409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F7F2F8B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FE320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CC937BC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620B0D06" w14:textId="77777777" w:rsidTr="0034408B">
        <w:trPr>
          <w:trHeight w:val="527"/>
        </w:trPr>
        <w:tc>
          <w:tcPr>
            <w:tcW w:w="661" w:type="dxa"/>
          </w:tcPr>
          <w:p w14:paraId="0D38157F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14:paraId="3B9D6142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FA8FCB1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2D25E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E7D1F3C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43EC0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68832A0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1DB789D7" w14:textId="77777777" w:rsidTr="0034408B">
        <w:trPr>
          <w:trHeight w:val="556"/>
        </w:trPr>
        <w:tc>
          <w:tcPr>
            <w:tcW w:w="661" w:type="dxa"/>
          </w:tcPr>
          <w:p w14:paraId="518772D4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14:paraId="544D222E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E251F85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6FEDE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5DC646A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50136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20C5221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0D8F3F1A" w14:textId="77777777" w:rsidTr="0034408B">
        <w:trPr>
          <w:trHeight w:val="556"/>
        </w:trPr>
        <w:tc>
          <w:tcPr>
            <w:tcW w:w="661" w:type="dxa"/>
          </w:tcPr>
          <w:p w14:paraId="252FCC62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14:paraId="35C085D2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5DAA84D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7751BD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C87893E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A8D13D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56FD019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391334F3" w14:textId="77777777" w:rsidTr="0034408B">
        <w:trPr>
          <w:trHeight w:val="556"/>
        </w:trPr>
        <w:tc>
          <w:tcPr>
            <w:tcW w:w="661" w:type="dxa"/>
          </w:tcPr>
          <w:p w14:paraId="4B749120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14:paraId="51F059CE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CB2243B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24B098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F9783CB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A7F502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06F4E14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3AD5A9F1" w14:textId="77777777" w:rsidTr="0034408B">
        <w:trPr>
          <w:trHeight w:val="556"/>
        </w:trPr>
        <w:tc>
          <w:tcPr>
            <w:tcW w:w="661" w:type="dxa"/>
          </w:tcPr>
          <w:p w14:paraId="1544BB8C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14:paraId="08DBAEF2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ED33F85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8C7B4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2521DEE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30FA0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48B30A3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6F439D9B" w14:textId="77777777" w:rsidTr="0034408B">
        <w:trPr>
          <w:trHeight w:val="556"/>
        </w:trPr>
        <w:tc>
          <w:tcPr>
            <w:tcW w:w="661" w:type="dxa"/>
          </w:tcPr>
          <w:p w14:paraId="31E55C64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14:paraId="47163A00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ABBEB64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42298D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340F857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3ED96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63E4E04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291C109D" w14:textId="77777777" w:rsidTr="0034408B">
        <w:trPr>
          <w:trHeight w:val="556"/>
        </w:trPr>
        <w:tc>
          <w:tcPr>
            <w:tcW w:w="661" w:type="dxa"/>
          </w:tcPr>
          <w:p w14:paraId="10023F51" w14:textId="77777777" w:rsidR="0034408B" w:rsidRPr="0034408B" w:rsidRDefault="0034408B" w:rsidP="0034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14:paraId="4143D194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CBFBB9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4C3B1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5545530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4DDE4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5D14A4B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8B" w:rsidRPr="0034408B" w14:paraId="7D538010" w14:textId="77777777" w:rsidTr="0034408B">
        <w:trPr>
          <w:trHeight w:val="361"/>
        </w:trPr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34B62A0F" w14:textId="77777777" w:rsidR="0034408B" w:rsidRPr="0034408B" w:rsidRDefault="0034408B" w:rsidP="007079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783ED1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2" w:type="dxa"/>
            <w:gridSpan w:val="2"/>
            <w:shd w:val="clear" w:color="auto" w:fill="C9C9C9"/>
          </w:tcPr>
          <w:p w14:paraId="5F0EA8B2" w14:textId="77777777" w:rsidR="0034408B" w:rsidRPr="0034408B" w:rsidRDefault="0034408B" w:rsidP="00707941">
            <w:pPr>
              <w:tabs>
                <w:tab w:val="left" w:pos="300"/>
                <w:tab w:val="right" w:pos="27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36" w:type="dxa"/>
            <w:shd w:val="clear" w:color="auto" w:fill="C9C9C9"/>
          </w:tcPr>
          <w:p w14:paraId="506AAD86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17" w:type="dxa"/>
            <w:shd w:val="clear" w:color="auto" w:fill="C9C9C9"/>
          </w:tcPr>
          <w:p w14:paraId="278FC6FF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0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ZORUNLU</w:t>
            </w:r>
            <w:r w:rsidRPr="0034408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TOPLAM</w:t>
            </w:r>
          </w:p>
        </w:tc>
        <w:tc>
          <w:tcPr>
            <w:tcW w:w="1179" w:type="dxa"/>
            <w:shd w:val="clear" w:color="auto" w:fill="D0CECE"/>
          </w:tcPr>
          <w:p w14:paraId="51D1EBE5" w14:textId="77777777" w:rsidR="0034408B" w:rsidRPr="0034408B" w:rsidRDefault="0034408B" w:rsidP="00707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64D7C8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984"/>
      </w:tblGrid>
      <w:tr w:rsidR="0034408B" w:rsidRPr="0034408B" w14:paraId="7A9A62A8" w14:textId="77777777" w:rsidTr="00707941">
        <w:trPr>
          <w:trHeight w:val="20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D1C6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sterge Olacak Katsayı Hesap Cetveli</w:t>
            </w:r>
          </w:p>
        </w:tc>
      </w:tr>
      <w:tr w:rsidR="0034408B" w:rsidRPr="0034408B" w14:paraId="7425E5B9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BD0C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ĞRENCİ SAYIS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2C21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STERGE PUANI</w:t>
            </w:r>
          </w:p>
        </w:tc>
      </w:tr>
      <w:tr w:rsidR="0034408B" w:rsidRPr="0034408B" w14:paraId="4344775F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CE3C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C086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4408B" w:rsidRPr="0034408B" w14:paraId="6714F6F6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552C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54C6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</w:tr>
      <w:tr w:rsidR="0034408B" w:rsidRPr="0034408B" w14:paraId="56C4B18D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1CB3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D6FE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4408B" w:rsidRPr="0034408B" w14:paraId="36D1A5B7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61E9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12DD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0 </w:t>
            </w:r>
          </w:p>
        </w:tc>
      </w:tr>
      <w:tr w:rsidR="0034408B" w:rsidRPr="0034408B" w14:paraId="51736A52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3A05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91CE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34408B" w:rsidRPr="0034408B" w14:paraId="4AEFCC8D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A780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BFED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 </w:t>
            </w:r>
          </w:p>
        </w:tc>
      </w:tr>
      <w:tr w:rsidR="0034408B" w:rsidRPr="0034408B" w14:paraId="3D28E3A6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14F6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161C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34408B" w:rsidRPr="0034408B" w14:paraId="63A55DD7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28FA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836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0 </w:t>
            </w:r>
          </w:p>
        </w:tc>
      </w:tr>
      <w:tr w:rsidR="0034408B" w:rsidRPr="0034408B" w14:paraId="6B062374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F338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DAF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</w:tr>
      <w:tr w:rsidR="0034408B" w:rsidRPr="0034408B" w14:paraId="4CE20CBB" w14:textId="77777777" w:rsidTr="00707941">
        <w:trPr>
          <w:trHeight w:val="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1405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-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FD3" w14:textId="77777777" w:rsidR="0034408B" w:rsidRPr="0034408B" w:rsidRDefault="0034408B" w:rsidP="00707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</w:tbl>
    <w:p w14:paraId="170F3BED" w14:textId="77777777" w:rsidR="0034408B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4150FA0" w14:textId="3E7AAC58" w:rsidR="005446E1" w:rsidRPr="0034408B" w:rsidRDefault="0034408B" w:rsidP="0034408B">
      <w:pPr>
        <w:rPr>
          <w:rFonts w:ascii="Times New Roman" w:hAnsi="Times New Roman" w:cs="Times New Roman"/>
          <w:sz w:val="24"/>
          <w:szCs w:val="24"/>
        </w:rPr>
      </w:pPr>
      <w:r w:rsidRPr="00344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83AA923" w14:textId="77777777" w:rsidR="00603843" w:rsidRPr="0034408B" w:rsidRDefault="00603843" w:rsidP="00603843">
      <w:pPr>
        <w:rPr>
          <w:rFonts w:ascii="Times New Roman" w:hAnsi="Times New Roman" w:cs="Times New Roman"/>
          <w:sz w:val="24"/>
          <w:szCs w:val="24"/>
        </w:rPr>
      </w:pPr>
    </w:p>
    <w:p w14:paraId="06C5FF90" w14:textId="77777777" w:rsidR="00603843" w:rsidRPr="0034408B" w:rsidRDefault="00603843" w:rsidP="00603843">
      <w:pPr>
        <w:rPr>
          <w:rFonts w:ascii="Times New Roman" w:hAnsi="Times New Roman" w:cs="Times New Roman"/>
          <w:sz w:val="24"/>
          <w:szCs w:val="24"/>
        </w:rPr>
      </w:pPr>
    </w:p>
    <w:p w14:paraId="4C571F43" w14:textId="77777777" w:rsidR="00603843" w:rsidRPr="0034408B" w:rsidRDefault="00603843" w:rsidP="006038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EF2AA" w14:textId="77777777" w:rsidR="00603843" w:rsidRPr="0034408B" w:rsidRDefault="00603843" w:rsidP="00603843">
      <w:pPr>
        <w:rPr>
          <w:rFonts w:ascii="Times New Roman" w:hAnsi="Times New Roman" w:cs="Times New Roman"/>
          <w:sz w:val="24"/>
          <w:szCs w:val="24"/>
        </w:rPr>
      </w:pPr>
    </w:p>
    <w:p w14:paraId="4872AB0B" w14:textId="77777777" w:rsidR="00603843" w:rsidRPr="0034408B" w:rsidRDefault="00603843" w:rsidP="00603843">
      <w:pPr>
        <w:rPr>
          <w:rFonts w:ascii="Times New Roman" w:hAnsi="Times New Roman" w:cs="Times New Roman"/>
          <w:sz w:val="24"/>
          <w:szCs w:val="24"/>
        </w:rPr>
      </w:pPr>
    </w:p>
    <w:p w14:paraId="34EB90EA" w14:textId="77777777" w:rsidR="00603843" w:rsidRPr="0034408B" w:rsidRDefault="00603843" w:rsidP="00603843">
      <w:pPr>
        <w:rPr>
          <w:rFonts w:ascii="Times New Roman" w:hAnsi="Times New Roman" w:cs="Times New Roman"/>
          <w:sz w:val="24"/>
          <w:szCs w:val="24"/>
        </w:rPr>
      </w:pPr>
    </w:p>
    <w:sectPr w:rsidR="00603843" w:rsidRPr="0034408B" w:rsidSect="00E900C7">
      <w:headerReference w:type="default" r:id="rId8"/>
      <w:footerReference w:type="default" r:id="rId9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EAAB" w14:textId="77777777" w:rsidR="00937A53" w:rsidRDefault="00937A53" w:rsidP="00454A5D">
      <w:pPr>
        <w:spacing w:after="0" w:line="240" w:lineRule="auto"/>
      </w:pPr>
      <w:r>
        <w:separator/>
      </w:r>
    </w:p>
  </w:endnote>
  <w:endnote w:type="continuationSeparator" w:id="0">
    <w:p w14:paraId="780EEC01" w14:textId="77777777" w:rsidR="00937A53" w:rsidRDefault="00937A53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:rsidRPr="00C907CF" w14:paraId="1E3AD196" w14:textId="77777777" w:rsidTr="002A4B60">
      <w:trPr>
        <w:trHeight w:val="525"/>
      </w:trPr>
      <w:tc>
        <w:tcPr>
          <w:tcW w:w="2310" w:type="dxa"/>
        </w:tcPr>
        <w:p w14:paraId="694D091A" w14:textId="77777777" w:rsidR="00454A5D" w:rsidRPr="00C907CF" w:rsidRDefault="00454A5D" w:rsidP="00955F2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492355B2" w:rsidR="00454A5D" w:rsidRPr="00C907CF" w:rsidRDefault="006F5325" w:rsidP="00955F27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6F5325">
            <w:rPr>
              <w:sz w:val="18"/>
              <w:szCs w:val="18"/>
            </w:rPr>
            <w:t>HSBF.FR.6</w:t>
          </w:r>
          <w:r w:rsidR="0034408B">
            <w:rPr>
              <w:sz w:val="18"/>
              <w:szCs w:val="18"/>
            </w:rPr>
            <w:t>3</w:t>
          </w:r>
        </w:p>
      </w:tc>
      <w:tc>
        <w:tcPr>
          <w:tcW w:w="2175" w:type="dxa"/>
        </w:tcPr>
        <w:p w14:paraId="3A906D62" w14:textId="77777777" w:rsidR="00454A5D" w:rsidRPr="00C907CF" w:rsidRDefault="00454A5D" w:rsidP="00955F27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79FA829D" w:rsidR="006D2747" w:rsidRPr="00C907CF" w:rsidRDefault="006F5325" w:rsidP="00955F27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.04.2026</w:t>
          </w:r>
        </w:p>
      </w:tc>
      <w:tc>
        <w:tcPr>
          <w:tcW w:w="2325" w:type="dxa"/>
        </w:tcPr>
        <w:p w14:paraId="7AB7E663" w14:textId="77777777" w:rsidR="00454A5D" w:rsidRPr="00C907CF" w:rsidRDefault="00454A5D" w:rsidP="00955F27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Pr="00C907CF" w:rsidRDefault="00454A5D" w:rsidP="00955F27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4D008FFE" w14:textId="77777777" w:rsidR="00454A5D" w:rsidRPr="00C907CF" w:rsidRDefault="00454A5D" w:rsidP="00955F2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18020265" w:rsidR="00454A5D" w:rsidRPr="00027F18" w:rsidRDefault="00027F18" w:rsidP="00955F27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51871D37" w14:textId="7E8F8AB7" w:rsidR="00454A5D" w:rsidRPr="00C907CF" w:rsidRDefault="00454A5D" w:rsidP="00454A5D">
    <w:pPr>
      <w:pStyle w:val="AltBilgi"/>
      <w:rPr>
        <w:sz w:val="18"/>
        <w:szCs w:val="18"/>
      </w:rPr>
    </w:pPr>
  </w:p>
  <w:p w14:paraId="21BC3B5B" w14:textId="77777777" w:rsidR="00454A5D" w:rsidRDefault="00454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522F" w14:textId="77777777" w:rsidR="00937A53" w:rsidRDefault="00937A53" w:rsidP="00454A5D">
      <w:pPr>
        <w:spacing w:after="0" w:line="240" w:lineRule="auto"/>
      </w:pPr>
      <w:r>
        <w:separator/>
      </w:r>
    </w:p>
  </w:footnote>
  <w:footnote w:type="continuationSeparator" w:id="0">
    <w:p w14:paraId="64DE71A7" w14:textId="77777777" w:rsidR="00937A53" w:rsidRDefault="00937A53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3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5728"/>
      <w:gridCol w:w="2485"/>
    </w:tblGrid>
    <w:tr w:rsidR="00621C05" w14:paraId="232EC06F" w14:textId="2317DF93" w:rsidTr="00621C05">
      <w:trPr>
        <w:trHeight w:val="1833"/>
      </w:trPr>
      <w:tc>
        <w:tcPr>
          <w:tcW w:w="2250" w:type="dxa"/>
          <w:vAlign w:val="center"/>
        </w:tcPr>
        <w:p w14:paraId="6F6224E8" w14:textId="29E69E55" w:rsidR="00621C05" w:rsidRDefault="00621C05" w:rsidP="00B5649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  <w:vAlign w:val="center"/>
        </w:tcPr>
        <w:p w14:paraId="5D59E5C1" w14:textId="77777777" w:rsidR="00621C05" w:rsidRPr="004F067C" w:rsidRDefault="00621C05" w:rsidP="007F1B1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0A5C3FB" w14:textId="77777777" w:rsidR="00621C05" w:rsidRDefault="00621C05" w:rsidP="00621C0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</w:p>
        <w:p w14:paraId="6608DDCD" w14:textId="407E8449" w:rsidR="00621C05" w:rsidRPr="000B1DBA" w:rsidRDefault="00621C05" w:rsidP="00621C0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0F3AB649" w14:textId="4D615220" w:rsidR="00621C05" w:rsidRDefault="0034408B" w:rsidP="00621C0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ARIYIL SONU SINAV ÜCRET FORMU</w:t>
          </w:r>
        </w:p>
      </w:tc>
      <w:tc>
        <w:tcPr>
          <w:tcW w:w="2485" w:type="dxa"/>
          <w:vAlign w:val="center"/>
        </w:tcPr>
        <w:p w14:paraId="65E8BF26" w14:textId="63C996EC" w:rsidR="00621C05" w:rsidRPr="00FB4290" w:rsidRDefault="00621C05" w:rsidP="007F1B1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05BA615" wp14:editId="118CBF26">
                <wp:simplePos x="0" y="0"/>
                <wp:positionH relativeFrom="column">
                  <wp:posOffset>208915</wp:posOffset>
                </wp:positionH>
                <wp:positionV relativeFrom="paragraph">
                  <wp:posOffset>24130</wp:posOffset>
                </wp:positionV>
                <wp:extent cx="1194435" cy="1194435"/>
                <wp:effectExtent l="0" t="0" r="0" b="0"/>
                <wp:wrapTight wrapText="bothSides">
                  <wp:wrapPolygon edited="0">
                    <wp:start x="9990" y="689"/>
                    <wp:lineTo x="6545" y="1722"/>
                    <wp:lineTo x="1722" y="4823"/>
                    <wp:lineTo x="1033" y="9301"/>
                    <wp:lineTo x="1033" y="13435"/>
                    <wp:lineTo x="3445" y="17914"/>
                    <wp:lineTo x="7579" y="19981"/>
                    <wp:lineTo x="8268" y="20670"/>
                    <wp:lineTo x="13091" y="20670"/>
                    <wp:lineTo x="13780" y="19981"/>
                    <wp:lineTo x="17569" y="17914"/>
                    <wp:lineTo x="20670" y="12746"/>
                    <wp:lineTo x="19981" y="5512"/>
                    <wp:lineTo x="15158" y="1722"/>
                    <wp:lineTo x="13091" y="689"/>
                    <wp:lineTo x="9990" y="689"/>
                  </wp:wrapPolygon>
                </wp:wrapTight>
                <wp:docPr id="19174400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E4C"/>
    <w:multiLevelType w:val="hybridMultilevel"/>
    <w:tmpl w:val="16BA2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48826B52"/>
    <w:multiLevelType w:val="hybridMultilevel"/>
    <w:tmpl w:val="3BC097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45CE"/>
    <w:multiLevelType w:val="hybridMultilevel"/>
    <w:tmpl w:val="A8E2864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1392E"/>
    <w:multiLevelType w:val="hybridMultilevel"/>
    <w:tmpl w:val="90707B18"/>
    <w:lvl w:ilvl="0" w:tplc="E232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6277334F"/>
    <w:multiLevelType w:val="hybridMultilevel"/>
    <w:tmpl w:val="3A7C142C"/>
    <w:lvl w:ilvl="0" w:tplc="1BD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0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F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146556643">
    <w:abstractNumId w:val="1"/>
  </w:num>
  <w:num w:numId="2" w16cid:durableId="658389708">
    <w:abstractNumId w:val="5"/>
  </w:num>
  <w:num w:numId="3" w16cid:durableId="454640086">
    <w:abstractNumId w:val="7"/>
  </w:num>
  <w:num w:numId="4" w16cid:durableId="1407727302">
    <w:abstractNumId w:val="0"/>
  </w:num>
  <w:num w:numId="5" w16cid:durableId="2078238892">
    <w:abstractNumId w:val="3"/>
  </w:num>
  <w:num w:numId="6" w16cid:durableId="2037266215">
    <w:abstractNumId w:val="2"/>
  </w:num>
  <w:num w:numId="7" w16cid:durableId="1332021598">
    <w:abstractNumId w:val="6"/>
  </w:num>
  <w:num w:numId="8" w16cid:durableId="1500270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02A78"/>
    <w:rsid w:val="00007291"/>
    <w:rsid w:val="00021E58"/>
    <w:rsid w:val="00027F18"/>
    <w:rsid w:val="000A15E7"/>
    <w:rsid w:val="000B0C9F"/>
    <w:rsid w:val="001033CE"/>
    <w:rsid w:val="00113059"/>
    <w:rsid w:val="00140134"/>
    <w:rsid w:val="001645CC"/>
    <w:rsid w:val="00175478"/>
    <w:rsid w:val="00192155"/>
    <w:rsid w:val="001C3924"/>
    <w:rsid w:val="001D710E"/>
    <w:rsid w:val="00221CCD"/>
    <w:rsid w:val="00270E31"/>
    <w:rsid w:val="00271C2E"/>
    <w:rsid w:val="00283FAB"/>
    <w:rsid w:val="00284DD3"/>
    <w:rsid w:val="00316957"/>
    <w:rsid w:val="0034408B"/>
    <w:rsid w:val="00353927"/>
    <w:rsid w:val="00390AEC"/>
    <w:rsid w:val="003A46A0"/>
    <w:rsid w:val="003C297E"/>
    <w:rsid w:val="003E2719"/>
    <w:rsid w:val="003E27C5"/>
    <w:rsid w:val="00454A5D"/>
    <w:rsid w:val="00457E36"/>
    <w:rsid w:val="004E4B6A"/>
    <w:rsid w:val="00527549"/>
    <w:rsid w:val="005446E1"/>
    <w:rsid w:val="005648A5"/>
    <w:rsid w:val="00574AA6"/>
    <w:rsid w:val="00574E3E"/>
    <w:rsid w:val="00603843"/>
    <w:rsid w:val="00615F0C"/>
    <w:rsid w:val="00616019"/>
    <w:rsid w:val="00621C05"/>
    <w:rsid w:val="00637E18"/>
    <w:rsid w:val="006865FA"/>
    <w:rsid w:val="006B0040"/>
    <w:rsid w:val="006B093F"/>
    <w:rsid w:val="006D2747"/>
    <w:rsid w:val="006E264B"/>
    <w:rsid w:val="006E3575"/>
    <w:rsid w:val="006F5325"/>
    <w:rsid w:val="00764D93"/>
    <w:rsid w:val="00772CCC"/>
    <w:rsid w:val="007F0700"/>
    <w:rsid w:val="007F1B12"/>
    <w:rsid w:val="00823653"/>
    <w:rsid w:val="00823AF5"/>
    <w:rsid w:val="00844A6B"/>
    <w:rsid w:val="00847CA4"/>
    <w:rsid w:val="0086785D"/>
    <w:rsid w:val="0089573F"/>
    <w:rsid w:val="008A7F81"/>
    <w:rsid w:val="008B2C3D"/>
    <w:rsid w:val="008B4F7D"/>
    <w:rsid w:val="008C2669"/>
    <w:rsid w:val="008C2B8D"/>
    <w:rsid w:val="00937A53"/>
    <w:rsid w:val="00955F27"/>
    <w:rsid w:val="009A5E7A"/>
    <w:rsid w:val="009D6179"/>
    <w:rsid w:val="009E2FA3"/>
    <w:rsid w:val="00A055CB"/>
    <w:rsid w:val="00A4124B"/>
    <w:rsid w:val="00A94D31"/>
    <w:rsid w:val="00A95029"/>
    <w:rsid w:val="00AB1042"/>
    <w:rsid w:val="00B56499"/>
    <w:rsid w:val="00BA2CFA"/>
    <w:rsid w:val="00BE61EB"/>
    <w:rsid w:val="00C30DF5"/>
    <w:rsid w:val="00C64A5D"/>
    <w:rsid w:val="00C829B1"/>
    <w:rsid w:val="00C84202"/>
    <w:rsid w:val="00C907CF"/>
    <w:rsid w:val="00C94CEE"/>
    <w:rsid w:val="00CA22F2"/>
    <w:rsid w:val="00CE4552"/>
    <w:rsid w:val="00D239F7"/>
    <w:rsid w:val="00D33254"/>
    <w:rsid w:val="00D529BE"/>
    <w:rsid w:val="00D8258C"/>
    <w:rsid w:val="00D93113"/>
    <w:rsid w:val="00DA7438"/>
    <w:rsid w:val="00DC1136"/>
    <w:rsid w:val="00DC356C"/>
    <w:rsid w:val="00DF495D"/>
    <w:rsid w:val="00E27442"/>
    <w:rsid w:val="00E36E49"/>
    <w:rsid w:val="00E40564"/>
    <w:rsid w:val="00E47AD2"/>
    <w:rsid w:val="00E620B3"/>
    <w:rsid w:val="00E774BD"/>
    <w:rsid w:val="00E900C7"/>
    <w:rsid w:val="00E97D3F"/>
    <w:rsid w:val="00ED3E9A"/>
    <w:rsid w:val="00EF47A3"/>
    <w:rsid w:val="00F0378A"/>
    <w:rsid w:val="00F312BF"/>
    <w:rsid w:val="00F720C9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7CBD1"/>
  <w15:docId w15:val="{FD769028-926C-4DAA-9245-FFBB70A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5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295-BAE5-4E9E-84A2-C8110D5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ANTAŞ YILMAZ</dc:creator>
  <cp:lastModifiedBy>Feyzanur SEZGIN</cp:lastModifiedBy>
  <cp:revision>5</cp:revision>
  <dcterms:created xsi:type="dcterms:W3CDTF">2026-04-29T10:23:00Z</dcterms:created>
  <dcterms:modified xsi:type="dcterms:W3CDTF">2026-05-13T07:37:00Z</dcterms:modified>
</cp:coreProperties>
</file>